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-36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33DC" w14:paraId="347B84C3" w14:textId="77777777" w:rsidTr="00410108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2BBBCE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674ABA9D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6C18B173" w14:textId="71207ECA" w:rsidR="00396BBF" w:rsidRPr="00396BBF" w:rsidRDefault="00396BBF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383204C6" w14:textId="77777777" w:rsidR="00396BBF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CC1D15C" w14:textId="06AD0F56" w:rsidR="00B633DC" w:rsidRDefault="003933A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14:paraId="38E60AED" w14:textId="6A4116EA" w:rsidR="00B633DC" w:rsidRP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C3E038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14:paraId="221A65A7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14:paraId="7A396E28" w14:textId="77777777" w:rsidR="00B633DC" w:rsidRDefault="00B633DC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506BB98F" w14:textId="77777777" w:rsidR="00396BBF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5F836990" w14:textId="71EDF20C" w:rsidR="000641C6" w:rsidRPr="000641C6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14:paraId="69BA8B36" w14:textId="1EE4C174" w:rsidR="000641C6" w:rsidRPr="00B633DC" w:rsidRDefault="000641C6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56E42AD4" w14:textId="56DD31DB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7ECE7C71" w14:textId="5288EBBE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9C8B90E" w14:textId="5470308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0311E5" w14:textId="63D27061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7004502" w14:textId="1E9907A5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C6F74A" w14:textId="77777777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0A4545F2" w14:textId="77777777" w:rsidR="0011796A" w:rsidRPr="000641C6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48"/>
          <w:szCs w:val="48"/>
        </w:rPr>
      </w:pPr>
    </w:p>
    <w:p w14:paraId="6F9E7A11" w14:textId="6F6E53CC" w:rsidR="00223F6F" w:rsidRPr="000641C6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14:paraId="7658107D" w14:textId="77777777" w:rsidR="005D0819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14:paraId="25E03313" w14:textId="40A29F6F" w:rsidR="00B633DC" w:rsidRDefault="000641C6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="00396BBF">
        <w:rPr>
          <w:rFonts w:ascii="Times New Roman" w:hAnsi="Times New Roman" w:cs="Times New Roman"/>
          <w:sz w:val="28"/>
          <w:szCs w:val="28"/>
        </w:rPr>
        <w:t xml:space="preserve"> 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p w14:paraId="39CB3E6A" w14:textId="35E342C0" w:rsidR="00396BBF" w:rsidRDefault="00C248E8" w:rsidP="00396BB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т с ____</w:t>
      </w:r>
    </w:p>
    <w:p w14:paraId="61C1DF5B" w14:textId="3F09D47C" w:rsidR="000641C6" w:rsidRDefault="000641C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296399" w14:textId="09DEDA8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71F68F" w14:textId="400CA869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A5A387" w14:textId="2D7F54A6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4AA129" w14:textId="3D5F802A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D428B7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EB8B81" w14:textId="77777777" w:rsidR="0011796A" w:rsidRP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65488F" w14:textId="232AEF24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24F8D1" w14:textId="12D105B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5E884" w14:textId="64460D6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7C4523" w14:textId="30753611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808D0" w14:textId="1866D6DA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4D2104" w14:textId="75F87CA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D30994" w14:textId="332356CC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C59664" w14:textId="502762B4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10108" w14:paraId="005B4C49" w14:textId="77777777" w:rsidTr="00410108">
        <w:trPr>
          <w:trHeight w:val="2128"/>
        </w:trPr>
        <w:tc>
          <w:tcPr>
            <w:tcW w:w="4672" w:type="dxa"/>
          </w:tcPr>
          <w:p w14:paraId="2AFBB6BA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59DB5D8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5E55E2C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1FE8E44D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448B1DD0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Кукушкин</w:t>
            </w:r>
          </w:p>
          <w:p w14:paraId="2803851D" w14:textId="77777777" w:rsidR="00410108" w:rsidRPr="000641C6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__ г.</w:t>
            </w:r>
          </w:p>
        </w:tc>
        <w:tc>
          <w:tcPr>
            <w:tcW w:w="4673" w:type="dxa"/>
          </w:tcPr>
          <w:p w14:paraId="2A166721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87F1C4E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7F6DA277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14:paraId="2BFEB0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</w:p>
          <w:p w14:paraId="64B40609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14:paraId="69586D05" w14:textId="77777777" w:rsidR="00410108" w:rsidRDefault="00410108" w:rsidP="0041010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14:paraId="12026E48" w14:textId="024D804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FA9AA" w14:textId="77777777" w:rsidR="00410108" w:rsidRPr="0011796A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BC220" w14:textId="498A3C79" w:rsidR="0011796A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14:paraId="573ED163" w14:textId="494CA45C" w:rsidR="00410108" w:rsidRP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9A4C6A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.</w:t>
      </w:r>
    </w:p>
    <w:p w14:paraId="51721DD4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2FF8CEFB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.</w:t>
      </w:r>
    </w:p>
    <w:p w14:paraId="7729333F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029FDD58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.</w:t>
      </w:r>
    </w:p>
    <w:p w14:paraId="49FB2A59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.</w:t>
      </w:r>
    </w:p>
    <w:p w14:paraId="439466B6" w14:textId="77777777" w:rsidR="0041010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2F351E73" w14:textId="77777777" w:rsidR="00410108" w:rsidRPr="005636A8" w:rsidRDefault="00410108" w:rsidP="00410108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114F7304" w14:textId="2FFC2790" w:rsidR="0011796A" w:rsidRPr="005636A8" w:rsidRDefault="0011796A" w:rsidP="00396B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86813F" w14:textId="7E194817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FA473" w14:textId="4684A0A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2F396" w14:textId="1717BD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BC635C" w14:textId="4A3C6669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31A782" w14:textId="2DF3E624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0CA99" w14:textId="64F9090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DD1DC7" w14:textId="7DCC295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BDF54" w14:textId="0B936DD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8854D" w14:textId="404EB26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1F6560" w14:textId="1D80D7B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DF3D2C" w14:textId="793AB0B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99BCA2" w14:textId="33E68B9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4DEB1" w14:textId="3A5FFBCD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B69A" w14:textId="66A8DE3A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23E52" w14:textId="0EFDB52C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C0352" w14:textId="6BB82C50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88FCDD" w14:textId="0959713F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A31E3" w14:textId="6A38AD8D" w:rsidR="0011796A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A45AE3" w14:textId="77777777" w:rsidR="00E61631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64316B" w14:textId="77777777" w:rsidR="00E61631" w:rsidRPr="005636A8" w:rsidRDefault="00E61631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94679D" w14:textId="0057D013" w:rsidR="0011796A" w:rsidRPr="005636A8" w:rsidRDefault="0011796A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13283E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A929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AEA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46F6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F06A8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1C9B9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5A223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ABEB1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E353C" w14:textId="3E902DA2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13C5" w14:textId="06D7547D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EA1F" w14:textId="77777777" w:rsidR="00410108" w:rsidRPr="00450EC1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260" w14:textId="77777777" w:rsidR="00410108" w:rsidRDefault="00410108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7A061" w14:textId="024FE138" w:rsidR="00C248E8" w:rsidRDefault="0011796A" w:rsidP="0076171A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F7BCE2" w14:textId="00CAD5CE" w:rsidR="0076171A" w:rsidRPr="0076171A" w:rsidRDefault="0076171A" w:rsidP="0076171A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71A">
        <w:rPr>
          <w:rFonts w:ascii="Times New Roman" w:hAnsi="Times New Roman" w:cs="Times New Roman"/>
          <w:bCs/>
          <w:sz w:val="28"/>
          <w:szCs w:val="28"/>
        </w:rPr>
        <w:t>Разработка программного обеспечения для автоматизированной информационной системы «Компьютерный салон» представляет собой документ, который описывает требования и спецификации, необходимые для создания программного обеспечения, которое будет использоваться для автоматизации процессов управления компьютерным салоном.</w:t>
      </w:r>
    </w:p>
    <w:p w14:paraId="27C0AF7F" w14:textId="55784730" w:rsidR="00C248E8" w:rsidRDefault="00855AA1" w:rsidP="00C248E8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E424D4" w14:textId="77777777" w:rsidR="00F40D26" w:rsidRDefault="00F40D26" w:rsidP="00F40D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6A8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5BEC4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изнес-проце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2130A">
        <w:rPr>
          <w:rFonts w:ascii="Times New Roman" w:hAnsi="Times New Roman" w:cs="Times New Roman"/>
          <w:sz w:val="28"/>
          <w:szCs w:val="28"/>
        </w:rPr>
        <w:t xml:space="preserve"> документ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</w:t>
      </w:r>
      <w:r w:rsidRPr="00E2130A">
        <w:rPr>
          <w:rFonts w:ascii="Times New Roman" w:hAnsi="Times New Roman" w:cs="Times New Roman"/>
          <w:sz w:val="28"/>
          <w:szCs w:val="28"/>
        </w:rPr>
        <w:t>, который описывает бизнес-процессы, которые будут автоматизированы с помощью системы.</w:t>
      </w:r>
    </w:p>
    <w:p w14:paraId="515458D1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функциональные требования к системе, которые включают в себя требования к обработке данных, представлению информации и взаимодействию с пользователями.</w:t>
      </w:r>
    </w:p>
    <w:p w14:paraId="2BE02E2E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нефункциональных требований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нефункциональные требования к системе, которые включают в себя требования к производительности, безопасности, масштабируемости и совместимости системы.</w:t>
      </w:r>
    </w:p>
    <w:p w14:paraId="525875E6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архитектуры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архитектуру системы, которая определяет, как будут взаимодействовать компоненты системы.</w:t>
      </w:r>
    </w:p>
    <w:p w14:paraId="26AFD492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интерфейсов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4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интерфейсы системы, которые будут использоваться для взаимодействия с пользователями и другими системами.</w:t>
      </w:r>
    </w:p>
    <w:p w14:paraId="427A9A9D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безопас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25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меры по защите данных и предотвращению несанкционированного доступа.</w:t>
      </w:r>
    </w:p>
    <w:p w14:paraId="748A4E00" w14:textId="77777777" w:rsidR="00F40D26" w:rsidRPr="00E2130A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производительн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корости обработки данных и масштабируемости системы.</w:t>
      </w:r>
    </w:p>
    <w:p w14:paraId="6A0C674F" w14:textId="40DD7202" w:rsidR="00F40D26" w:rsidRPr="00F40D26" w:rsidRDefault="00F40D26" w:rsidP="00F40D26">
      <w:pPr>
        <w:pStyle w:val="a8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130A">
        <w:rPr>
          <w:rFonts w:ascii="Times New Roman" w:hAnsi="Times New Roman" w:cs="Times New Roman"/>
          <w:sz w:val="28"/>
          <w:szCs w:val="28"/>
        </w:rPr>
        <w:t xml:space="preserve">Описание требований к совместимости системы - документ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9819CD">
        <w:rPr>
          <w:rFonts w:ascii="Times New Roman" w:hAnsi="Times New Roman" w:cs="Times New Roman"/>
          <w:sz w:val="28"/>
          <w:szCs w:val="28"/>
        </w:rPr>
        <w:t>ГАПОУ «БНК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Бугуруслана Оренбургской</w:t>
      </w:r>
      <w:r>
        <w:rPr>
          <w:rFonts w:ascii="Times New Roman" w:hAnsi="Times New Roman" w:cs="Times New Roman"/>
          <w:sz w:val="28"/>
          <w:szCs w:val="28"/>
        </w:rPr>
        <w:t xml:space="preserve"> 26.09.2023,</w:t>
      </w:r>
      <w:r w:rsidRPr="00E2130A">
        <w:rPr>
          <w:rFonts w:ascii="Times New Roman" w:hAnsi="Times New Roman" w:cs="Times New Roman"/>
          <w:sz w:val="28"/>
          <w:szCs w:val="28"/>
        </w:rPr>
        <w:t xml:space="preserve"> который описывает требования к совместимости системы с другими системами и платформами.</w:t>
      </w:r>
    </w:p>
    <w:p w14:paraId="27442B4C" w14:textId="6B43A88D" w:rsidR="00C248E8" w:rsidRDefault="00E85CBC" w:rsidP="00BB6B39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.</w:t>
      </w:r>
    </w:p>
    <w:p w14:paraId="074B91E8" w14:textId="77777777" w:rsidR="00BB6B39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437F1">
        <w:rPr>
          <w:rFonts w:ascii="Times New Roman" w:hAnsi="Times New Roman" w:cs="Times New Roman"/>
          <w:sz w:val="28"/>
          <w:szCs w:val="28"/>
        </w:rPr>
        <w:t>Функциональное назначение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7F1">
        <w:rPr>
          <w:rFonts w:ascii="Times New Roman" w:hAnsi="Times New Roman" w:cs="Times New Roman"/>
          <w:sz w:val="28"/>
          <w:szCs w:val="28"/>
        </w:rPr>
        <w:t>включает в себя следующие элементы:</w:t>
      </w:r>
    </w:p>
    <w:p w14:paraId="79292E4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lastRenderedPageBreak/>
        <w:t>Обработка данных о поступлении компьютеров и их комплектующих - программа должна быть способна обрабатывать данные о поступлении компьютеров и их комплектующих, включая информацию о количестве, типе, модели и других характеристиках.</w:t>
      </w:r>
    </w:p>
    <w:p w14:paraId="3BE107B9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Обработка данных о реализации компьютеров и их комплектующих - программа должна быть способна обрабатывать данные о реализации компьютеров и их комплектующих, включая информацию о количестве, типе, модели и других характеристиках.</w:t>
      </w:r>
    </w:p>
    <w:p w14:paraId="42F22B6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запасами - программа должна быть способна управлять запасами компьютеров и их комплектующих, включая информацию о количестве, типе, модели и других характеристиках.</w:t>
      </w:r>
    </w:p>
    <w:p w14:paraId="5F772D02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Создание отчетов - программа должна быть способна создавать отчеты о поступлении и реализации компьютеров и их комплектующих, включая информацию о количестве, типе, модели и других характеристиках.</w:t>
      </w:r>
    </w:p>
    <w:p w14:paraId="7A06A0D5" w14:textId="77777777" w:rsidR="00BB6B39" w:rsidRPr="009437F1" w:rsidRDefault="00BB6B39" w:rsidP="00BB6B39">
      <w:pPr>
        <w:pStyle w:val="a8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клиентами - программа должна быть способна управлять информацией о клиентах, включая их контактные данные, ис</w:t>
      </w:r>
      <w:r>
        <w:rPr>
          <w:rFonts w:ascii="Times New Roman" w:hAnsi="Times New Roman" w:cs="Times New Roman"/>
          <w:sz w:val="28"/>
          <w:szCs w:val="28"/>
        </w:rPr>
        <w:t>торию покупок и другие данные.</w:t>
      </w:r>
    </w:p>
    <w:p w14:paraId="6B54F5ED" w14:textId="77777777" w:rsidR="00BB6B39" w:rsidRPr="009437F1" w:rsidRDefault="00BB6B39" w:rsidP="00BB6B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9437F1">
        <w:rPr>
          <w:rFonts w:ascii="Times New Roman" w:hAnsi="Times New Roman" w:cs="Times New Roman"/>
          <w:sz w:val="28"/>
          <w:szCs w:val="28"/>
        </w:rPr>
        <w:t>Эксплуатационное назначение программы информационной системы «Компьютерный салон» включает в себя следующие элементы:</w:t>
      </w:r>
    </w:p>
    <w:p w14:paraId="356B6A54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правление бизнесом - программа должна быть способна помогать в управлении бизнесом, включая анализ продаж, управление запасами и другие задачи.</w:t>
      </w:r>
    </w:p>
    <w:p w14:paraId="74DADB46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качества обслуживания клиентов - программа должна быть способна помогать в улучшении качества обслуживания клиентов, включая быстрое поиск компьютеров и их комплектующих, создание индивидуальных предложений и другие задачи.</w:t>
      </w:r>
    </w:p>
    <w:p w14:paraId="0B1B0691" w14:textId="77777777" w:rsidR="00BB6B39" w:rsidRPr="009437F1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эффективности работы сотрудников - программа должна быть способна помогать в улучшении эффективности работы сотрудников, включая автоматизацию рутинных задач, упрощение доступа к информации и другие задачи.</w:t>
      </w:r>
    </w:p>
    <w:p w14:paraId="1DA613A0" w14:textId="6F5E1970" w:rsidR="00BB6B39" w:rsidRPr="00BB6B39" w:rsidRDefault="00BB6B39" w:rsidP="00BB6B39">
      <w:pPr>
        <w:pStyle w:val="a8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7F1">
        <w:rPr>
          <w:rFonts w:ascii="Times New Roman" w:hAnsi="Times New Roman" w:cs="Times New Roman"/>
          <w:sz w:val="28"/>
          <w:szCs w:val="28"/>
        </w:rPr>
        <w:t>Улучшение безопасности данных - программа должна быть способна помогать в улучшении безопасности данных, включая защиту от несанкционированного доступа, резервное копирование данных и другие задачи.</w:t>
      </w:r>
    </w:p>
    <w:p w14:paraId="45034A34" w14:textId="09BC0680" w:rsidR="00C248E8" w:rsidRDefault="00E85CBC" w:rsidP="00C248E8">
      <w:pPr>
        <w:pStyle w:val="a8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865979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1 Требования к функциональным характеристикам:</w:t>
      </w:r>
    </w:p>
    <w:p w14:paraId="6E2362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 - программа должна быть способна выполнять определенный набор функций, включая обработку данных о поступлении и реализации компьютеров и их комплектующих, управление запасами, создание отчетов, управление клиентами и управление сотрудниками, управление ценообразованием, управление маркетинговыми кампаниями, управление сделками, управление доставкой и другие задачи.</w:t>
      </w:r>
    </w:p>
    <w:p w14:paraId="5E7775E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 xml:space="preserve">Требования к организации входных и выходных данных - программа должна быть способна обрабатывать определенные типы входных данных, включая информацию о поступлении и реализации компьютеров и их </w:t>
      </w:r>
      <w:r w:rsidRPr="006764E1">
        <w:rPr>
          <w:rFonts w:ascii="Times New Roman" w:hAnsi="Times New Roman" w:cs="Times New Roman"/>
          <w:sz w:val="28"/>
          <w:szCs w:val="28"/>
        </w:rPr>
        <w:lastRenderedPageBreak/>
        <w:t>комплектующих, и генерировать определенные типы выходных данных, включая отчеты, списки клиентов и другие данные.</w:t>
      </w:r>
    </w:p>
    <w:p w14:paraId="27F325D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временным характеристикам - программа должна быть способна выполнять определенные задачи в определенные сроки, включая обработку данных о поступлении и реализации компьютеров и их комплектующих, создание отчетов и другие задачи.</w:t>
      </w:r>
    </w:p>
    <w:p w14:paraId="36006E4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надежности и безопасности - программа должна быть надежной и безопасной, включая защиту от несанкционированного доступа, резервное копирование данных и другие меры безопасности.</w:t>
      </w:r>
    </w:p>
    <w:p w14:paraId="4994196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рфейсу пользователя - программа должна иметь удобный и интуитивно понятный интерфейс пользователя, включая меню, кнопки, поля ввода и другие элементы интерфейса.</w:t>
      </w:r>
    </w:p>
    <w:p w14:paraId="519E4174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интеграции с другими системами - программа должна быть способна интегрироваться с другими системами, включая системы учета, системы управления клиентами и другие системы.</w:t>
      </w:r>
    </w:p>
    <w:p w14:paraId="3F41E737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ребования к поддержке и обслуживанию - программа должна быть поддерживаема и обслуживаема, включая техническую поддержку, обновления и другие виды обслуживания.</w:t>
      </w:r>
    </w:p>
    <w:p w14:paraId="5E500E48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2 Требования к надежности и безопасности:</w:t>
      </w:r>
    </w:p>
    <w:p w14:paraId="4040D02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- программа должна быть способна работать стабильно</w:t>
      </w:r>
      <w:r>
        <w:rPr>
          <w:rFonts w:ascii="Times New Roman" w:hAnsi="Times New Roman" w:cs="Times New Roman"/>
          <w:sz w:val="28"/>
          <w:szCs w:val="28"/>
        </w:rPr>
        <w:t xml:space="preserve"> и надежно, без сбоев и ошибок.</w:t>
      </w:r>
    </w:p>
    <w:p w14:paraId="117F1708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нтроль входной и выходной информации - программа должна быть способна проверять входные и выходные данные на корректность и соответствие формату, чтобы предотвратить ошибки и не</w:t>
      </w:r>
      <w:r>
        <w:rPr>
          <w:rFonts w:ascii="Times New Roman" w:hAnsi="Times New Roman" w:cs="Times New Roman"/>
          <w:sz w:val="28"/>
          <w:szCs w:val="28"/>
        </w:rPr>
        <w:t>правильное поведение программы.</w:t>
      </w:r>
    </w:p>
    <w:p w14:paraId="53A348B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ремя восстановления после отказа - программа должна быть способна быстро восстанавливаться после сбоев и ошибок, чтобы минимизиро</w:t>
      </w:r>
      <w:r>
        <w:rPr>
          <w:rFonts w:ascii="Times New Roman" w:hAnsi="Times New Roman" w:cs="Times New Roman"/>
          <w:sz w:val="28"/>
          <w:szCs w:val="28"/>
        </w:rPr>
        <w:t>вать время неработоспособности.</w:t>
      </w:r>
    </w:p>
    <w:p w14:paraId="3A29D19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Резервное копирование данных - программа должна быть способна создавать резервные копии данных, чтобы предотвратить потерю данных в случа</w:t>
      </w:r>
      <w:r>
        <w:rPr>
          <w:rFonts w:ascii="Times New Roman" w:hAnsi="Times New Roman" w:cs="Times New Roman"/>
          <w:sz w:val="28"/>
          <w:szCs w:val="28"/>
        </w:rPr>
        <w:t>е сбоев или ошибок.</w:t>
      </w:r>
    </w:p>
    <w:p w14:paraId="715AC61A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граничение доступа к данным - программа должна быть способна ограничивать доступ к данным, чтобы предотвратить несанкционированный доступ и обеспе</w:t>
      </w:r>
      <w:r>
        <w:rPr>
          <w:rFonts w:ascii="Times New Roman" w:hAnsi="Times New Roman" w:cs="Times New Roman"/>
          <w:sz w:val="28"/>
          <w:szCs w:val="28"/>
        </w:rPr>
        <w:t>чить конфиденциальность данных.</w:t>
      </w:r>
    </w:p>
    <w:p w14:paraId="426EC6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беспечение соответствия стандартам - программа должна быть соответствующая стандартам надежности и безопасности, включая стандарты защиты данных и стандарты обработки данных.</w:t>
      </w:r>
    </w:p>
    <w:p w14:paraId="2EBD9005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3 Условия эксплуатации:</w:t>
      </w:r>
    </w:p>
    <w:p w14:paraId="394AD14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Температура окружающего воздуха - программа должна быть способна работать в определенном диапазоне температур окружающего воздуха, чтобы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064C6DBD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тносительная влажность - программа должна быть способна работать в определенном диапазоне относительной влажности, чтобы предотвратить повреждение оборудования и обеспечи</w:t>
      </w:r>
      <w:r>
        <w:rPr>
          <w:rFonts w:ascii="Times New Roman" w:hAnsi="Times New Roman" w:cs="Times New Roman"/>
          <w:sz w:val="28"/>
          <w:szCs w:val="28"/>
        </w:rPr>
        <w:t>ть стабильное функционирование.</w:t>
      </w:r>
    </w:p>
    <w:p w14:paraId="3D1A9B51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lastRenderedPageBreak/>
        <w:t xml:space="preserve">Виды носителей данных - программа должна быть способна работать с определенными типами носителей данных, такими как жёсткие </w:t>
      </w:r>
      <w:r>
        <w:rPr>
          <w:rFonts w:ascii="Times New Roman" w:hAnsi="Times New Roman" w:cs="Times New Roman"/>
          <w:sz w:val="28"/>
          <w:szCs w:val="28"/>
        </w:rPr>
        <w:t>диски, флеш-накопители и т. д.</w:t>
      </w:r>
    </w:p>
    <w:p w14:paraId="40C539FC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Вид обслуживания - программа должна быть поддерживать определенный вид обслуживания, включая регулярное обновление программного обеспечения, техническое об</w:t>
      </w:r>
      <w:r>
        <w:rPr>
          <w:rFonts w:ascii="Times New Roman" w:hAnsi="Times New Roman" w:cs="Times New Roman"/>
          <w:sz w:val="28"/>
          <w:szCs w:val="28"/>
        </w:rPr>
        <w:t>служивание оборудования и т. д.</w:t>
      </w:r>
    </w:p>
    <w:p w14:paraId="694E3DEE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 - программа должна быть поддерживать определенное количество и квалификацию персонала, включая системных администраторов, техников и т. д.</w:t>
      </w:r>
    </w:p>
    <w:p w14:paraId="79AAB4F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4 Требования к составу и параметрам технических средств:</w:t>
      </w:r>
    </w:p>
    <w:p w14:paraId="24EC6775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Компьютерное оборудование - программа должна быть способна работать на определенном компьютерном оборудовании, включая процессоры, оперативну</w:t>
      </w:r>
      <w:r>
        <w:rPr>
          <w:rFonts w:ascii="Times New Roman" w:hAnsi="Times New Roman" w:cs="Times New Roman"/>
          <w:sz w:val="28"/>
          <w:szCs w:val="28"/>
        </w:rPr>
        <w:t>ю память, жёсткие диски и т. д.</w:t>
      </w:r>
    </w:p>
    <w:p w14:paraId="1C49A82E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Операционная система - программа должна быть совместима с определенной операционной системой, тако</w:t>
      </w:r>
      <w:r>
        <w:rPr>
          <w:rFonts w:ascii="Times New Roman" w:hAnsi="Times New Roman" w:cs="Times New Roman"/>
          <w:sz w:val="28"/>
          <w:szCs w:val="28"/>
        </w:rPr>
        <w:t>й как Windows, Linux или MacOS.</w:t>
      </w:r>
    </w:p>
    <w:p w14:paraId="50C5BAC9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Программное обеспечение - программа должна быть совместима с определенным программным обеспечением, включая базы данн</w:t>
      </w:r>
      <w:r>
        <w:rPr>
          <w:rFonts w:ascii="Times New Roman" w:hAnsi="Times New Roman" w:cs="Times New Roman"/>
          <w:sz w:val="28"/>
          <w:szCs w:val="28"/>
        </w:rPr>
        <w:t>ых, серверные программы и т. д.</w:t>
      </w:r>
    </w:p>
    <w:p w14:paraId="4C9B9533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етевое оборудование - программа должна быть способна работать с определенным сетевым оборудованием, включая марш</w:t>
      </w:r>
      <w:r>
        <w:rPr>
          <w:rFonts w:ascii="Times New Roman" w:hAnsi="Times New Roman" w:cs="Times New Roman"/>
          <w:sz w:val="28"/>
          <w:szCs w:val="28"/>
        </w:rPr>
        <w:t>рутизаторы, коммутаторы и т. д.</w:t>
      </w:r>
    </w:p>
    <w:p w14:paraId="07B799C0" w14:textId="77777777" w:rsidR="004F5148" w:rsidRPr="006764E1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ввода-вывода - программа должна быть способна работать с определенными средствами ввода-вывода, включая мони</w:t>
      </w:r>
      <w:r>
        <w:rPr>
          <w:rFonts w:ascii="Times New Roman" w:hAnsi="Times New Roman" w:cs="Times New Roman"/>
          <w:sz w:val="28"/>
          <w:szCs w:val="28"/>
        </w:rPr>
        <w:t>торы, клавиатуры, мыши и т. д.</w:t>
      </w:r>
    </w:p>
    <w:p w14:paraId="29921485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4E1">
        <w:rPr>
          <w:rFonts w:ascii="Times New Roman" w:hAnsi="Times New Roman" w:cs="Times New Roman"/>
          <w:sz w:val="28"/>
          <w:szCs w:val="28"/>
        </w:rPr>
        <w:t>Средства хранения данных - программа должна быть способна работать с определенными средствами хранения данных, включая жёсткие диски, флеш-накопители и т. д.</w:t>
      </w:r>
    </w:p>
    <w:p w14:paraId="642A0DE0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5 Требования к информационной и программной совместимости:</w:t>
      </w:r>
    </w:p>
    <w:p w14:paraId="3C63493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нформационные структуры на входе и выходе - программа должна быть способна работать с определенными информационными структурами на входе и выходе, такими</w:t>
      </w:r>
      <w:r>
        <w:rPr>
          <w:rFonts w:ascii="Times New Roman" w:hAnsi="Times New Roman" w:cs="Times New Roman"/>
          <w:sz w:val="28"/>
          <w:szCs w:val="28"/>
        </w:rPr>
        <w:t xml:space="preserve"> как файлы, базы данных и т. д.</w:t>
      </w:r>
    </w:p>
    <w:p w14:paraId="47FD23C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тоды решения - программа должна быть способна применять определенные методы решения, такие как алгоритмы</w:t>
      </w:r>
      <w:r>
        <w:rPr>
          <w:rFonts w:ascii="Times New Roman" w:hAnsi="Times New Roman" w:cs="Times New Roman"/>
          <w:sz w:val="28"/>
          <w:szCs w:val="28"/>
        </w:rPr>
        <w:t>, математические модели и т. д.</w:t>
      </w:r>
    </w:p>
    <w:p w14:paraId="5551ED0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Исходные коды - программа должна быть написана на определенном языке программирования и использовать оп</w:t>
      </w:r>
      <w:r>
        <w:rPr>
          <w:rFonts w:ascii="Times New Roman" w:hAnsi="Times New Roman" w:cs="Times New Roman"/>
          <w:sz w:val="28"/>
          <w:szCs w:val="28"/>
        </w:rPr>
        <w:t>ределенные библиотеки и модули.</w:t>
      </w:r>
    </w:p>
    <w:p w14:paraId="42FFACD7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Языки программирования - программа должна быть написана на определенном языке программирования, таком как C++, Java, Python и т. д.</w:t>
      </w:r>
    </w:p>
    <w:p w14:paraId="659698E2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Программные средства - программа должна быть способна работать с определенными программными средствами, такими как операционные системы, среды разработки и т. д.</w:t>
      </w:r>
    </w:p>
    <w:p w14:paraId="5D73FBB4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 xml:space="preserve">.6 Требования к маркировке и упаковке: </w:t>
      </w:r>
    </w:p>
    <w:p w14:paraId="458C0DEB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lastRenderedPageBreak/>
        <w:t>Маркировка программного изделия - программа должна быть маркирована определенным образом, включая название программ</w:t>
      </w:r>
      <w:r>
        <w:rPr>
          <w:rFonts w:ascii="Times New Roman" w:hAnsi="Times New Roman" w:cs="Times New Roman"/>
          <w:sz w:val="28"/>
          <w:szCs w:val="28"/>
        </w:rPr>
        <w:t>ы, версию, дату выпуска и т. д.</w:t>
      </w:r>
    </w:p>
    <w:p w14:paraId="28FECEE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Варианты упаковки - программа должна быть доступна в определенных вариантах упаковки, таких как CD-R</w:t>
      </w:r>
      <w:r>
        <w:rPr>
          <w:rFonts w:ascii="Times New Roman" w:hAnsi="Times New Roman" w:cs="Times New Roman"/>
          <w:sz w:val="28"/>
          <w:szCs w:val="28"/>
        </w:rPr>
        <w:t>OM, DVD-ROM, USB-флешка и т. д.</w:t>
      </w:r>
    </w:p>
    <w:p w14:paraId="52556324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пособы упаковки - программа должна быть упакована определенным образом, включая упаковку в коробку, упако</w:t>
      </w:r>
      <w:r>
        <w:rPr>
          <w:rFonts w:ascii="Times New Roman" w:hAnsi="Times New Roman" w:cs="Times New Roman"/>
          <w:sz w:val="28"/>
          <w:szCs w:val="28"/>
        </w:rPr>
        <w:t>вку в картонный конверт и т. д.</w:t>
      </w:r>
    </w:p>
    <w:p w14:paraId="30C93E63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Дополнительные материалы - программа должна быть дополнительно упакована с определенными материалами, такими как руководство пользователя, гарантийные талоны и т. д.</w:t>
      </w:r>
    </w:p>
    <w:p w14:paraId="336B1B6E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7 Требования к хранению и транспортированию:</w:t>
      </w:r>
    </w:p>
    <w:p w14:paraId="2F081F08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транспортирования - программа должна быть доставлена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659B481A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Места хранения - программа должна быть хранилась в определенных местах, таких как скл</w:t>
      </w:r>
      <w:r>
        <w:rPr>
          <w:rFonts w:ascii="Times New Roman" w:hAnsi="Times New Roman" w:cs="Times New Roman"/>
          <w:sz w:val="28"/>
          <w:szCs w:val="28"/>
        </w:rPr>
        <w:t>ады, офисы и т. д.</w:t>
      </w:r>
    </w:p>
    <w:p w14:paraId="1129F141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 xml:space="preserve">Условия хранения - программа должна быть хранилась в определенных условиях, включая температуру, </w:t>
      </w:r>
      <w:r>
        <w:rPr>
          <w:rFonts w:ascii="Times New Roman" w:hAnsi="Times New Roman" w:cs="Times New Roman"/>
          <w:sz w:val="28"/>
          <w:szCs w:val="28"/>
        </w:rPr>
        <w:t>влажность, освещенность и т. д.</w:t>
      </w:r>
    </w:p>
    <w:p w14:paraId="1118FBFF" w14:textId="77777777" w:rsidR="004F5148" w:rsidRPr="00924D53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Условия складирования - программа должна быть складирована определенным образом, включая упаковку, маркиро</w:t>
      </w:r>
      <w:r>
        <w:rPr>
          <w:rFonts w:ascii="Times New Roman" w:hAnsi="Times New Roman" w:cs="Times New Roman"/>
          <w:sz w:val="28"/>
          <w:szCs w:val="28"/>
        </w:rPr>
        <w:t>вку и т. д.</w:t>
      </w:r>
    </w:p>
    <w:p w14:paraId="06880DA7" w14:textId="77777777" w:rsidR="004F5148" w:rsidRPr="00526D99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D53">
        <w:rPr>
          <w:rFonts w:ascii="Times New Roman" w:hAnsi="Times New Roman" w:cs="Times New Roman"/>
          <w:sz w:val="28"/>
          <w:szCs w:val="28"/>
        </w:rPr>
        <w:t>Сроки хранения в различных условиях - программа должна быть доступна на определенных сроках хранения в различных условиях, таких как температура, влажность и т. д.</w:t>
      </w:r>
    </w:p>
    <w:p w14:paraId="2C8072FF" w14:textId="77777777" w:rsidR="004F5148" w:rsidRPr="00526D99" w:rsidRDefault="004F5148" w:rsidP="004F5148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6D99">
        <w:rPr>
          <w:rFonts w:ascii="Times New Roman" w:hAnsi="Times New Roman" w:cs="Times New Roman"/>
          <w:sz w:val="28"/>
          <w:szCs w:val="28"/>
        </w:rPr>
        <w:t>.8 Специальные требования:</w:t>
      </w:r>
    </w:p>
    <w:p w14:paraId="56C8645F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безопасности - программа должна быть разработана с учетом определенных требований безопасности, включая защиту данных, за</w:t>
      </w:r>
      <w:r>
        <w:rPr>
          <w:rFonts w:ascii="Times New Roman" w:hAnsi="Times New Roman" w:cs="Times New Roman"/>
          <w:sz w:val="28"/>
          <w:szCs w:val="28"/>
        </w:rPr>
        <w:t>щиту от вредоносного ПО и т. д.</w:t>
      </w:r>
    </w:p>
    <w:p w14:paraId="60BF7224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 xml:space="preserve">Требования к совместимости - программа должна быть совместима с определенными операционными </w:t>
      </w:r>
      <w:r>
        <w:rPr>
          <w:rFonts w:ascii="Times New Roman" w:hAnsi="Times New Roman" w:cs="Times New Roman"/>
          <w:sz w:val="28"/>
          <w:szCs w:val="28"/>
        </w:rPr>
        <w:t>системами, приложениями и т. д.</w:t>
      </w:r>
    </w:p>
    <w:p w14:paraId="2B8AC2EB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роизводительности - программа должна быть разработана с учетом определенных требований производительности, включая скор</w:t>
      </w:r>
      <w:r>
        <w:rPr>
          <w:rFonts w:ascii="Times New Roman" w:hAnsi="Times New Roman" w:cs="Times New Roman"/>
          <w:sz w:val="28"/>
          <w:szCs w:val="28"/>
        </w:rPr>
        <w:t>ость работы, надежность и т. д.</w:t>
      </w:r>
    </w:p>
    <w:p w14:paraId="0564842C" w14:textId="77777777" w:rsidR="004F5148" w:rsidRPr="009819CD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интерфейсу - программа должна быть разработана с учетом определенных требований интерфейса, включая удобство исп</w:t>
      </w:r>
      <w:r>
        <w:rPr>
          <w:rFonts w:ascii="Times New Roman" w:hAnsi="Times New Roman" w:cs="Times New Roman"/>
          <w:sz w:val="28"/>
          <w:szCs w:val="28"/>
        </w:rPr>
        <w:t>ользования, наглядность и т. д.</w:t>
      </w:r>
    </w:p>
    <w:p w14:paraId="108BFD70" w14:textId="3E20C1EA" w:rsidR="004F5148" w:rsidRPr="004F5148" w:rsidRDefault="004F5148" w:rsidP="004F5148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поддержке - программа должна быть разработана с учетом определенных требований поддержки, включая техническую поддержку, обновления и т. д.</w:t>
      </w:r>
    </w:p>
    <w:p w14:paraId="0AB2E399" w14:textId="6BC19AE7" w:rsidR="00425F3F" w:rsidRDefault="00425F3F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6A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3EA3C13B" w14:textId="77777777" w:rsidR="00767771" w:rsidRDefault="00767771" w:rsidP="007677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 программы информационной системы «Компьютерный сал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sz w:val="28"/>
          <w:szCs w:val="28"/>
        </w:rPr>
        <w:t>могут включать в себя следующие элементы:</w:t>
      </w:r>
    </w:p>
    <w:p w14:paraId="2B38BE9D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- программная документация должна включать определенные элементы, такие как руководство пользователя, документация по разработке, документация по тестированию и т. д.</w:t>
      </w:r>
    </w:p>
    <w:p w14:paraId="3AF56022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структуре и содержанию - программная документация должна быть разработана с учетом определенных требований к структуре и содержанию, включая наглядность, полноту и т. д.</w:t>
      </w:r>
    </w:p>
    <w:p w14:paraId="7275BCAF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языку и стилю - программная документация должна быть разработана с учетом определенных требований к языку и стилю, включая понятность, точность и т. д.</w:t>
      </w:r>
    </w:p>
    <w:p w14:paraId="29D47897" w14:textId="77777777" w:rsidR="00767771" w:rsidRPr="009819CD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формату - программная документация должна быть разработана с учетом определенных требований к формату, включая формат файлов, разметку и т. д.</w:t>
      </w:r>
    </w:p>
    <w:p w14:paraId="7D606EEC" w14:textId="2708E059" w:rsidR="00C248E8" w:rsidRPr="00767771" w:rsidRDefault="00767771" w:rsidP="00767771">
      <w:pPr>
        <w:pStyle w:val="a8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9CD">
        <w:rPr>
          <w:rFonts w:ascii="Times New Roman" w:hAnsi="Times New Roman" w:cs="Times New Roman"/>
          <w:sz w:val="28"/>
          <w:szCs w:val="28"/>
        </w:rPr>
        <w:t>Требования к обновлению - программная документация должна быть разработана с учетом определенных требований к обновлению, включая периодичность обновлений, способы обновления и т. д.</w:t>
      </w:r>
    </w:p>
    <w:p w14:paraId="7A60BFBA" w14:textId="67633A99" w:rsidR="007E6374" w:rsidRDefault="005D0819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ое обоснование</w:t>
      </w:r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7FF1F3" w14:textId="77777777" w:rsidR="003C1043" w:rsidRDefault="003C1043" w:rsidP="003C104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Технико-экономическое обоснование программы информационной системы «Компьютерный сало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19CD">
        <w:rPr>
          <w:rFonts w:ascii="Times New Roman" w:hAnsi="Times New Roman" w:cs="Times New Roman"/>
          <w:bCs/>
          <w:sz w:val="28"/>
          <w:szCs w:val="28"/>
        </w:rPr>
        <w:t>может включать в себя следующие элементы:</w:t>
      </w:r>
    </w:p>
    <w:p w14:paraId="0D71FC47" w14:textId="77777777" w:rsidR="003C1043" w:rsidRPr="009819CD" w:rsidRDefault="003C1043" w:rsidP="003C104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Ориентировочная экономическая эффективность - программа должна быть разработана с учетом определенных ориентировочных показателей экономической эффективности, включая сроки окупаемости, рентабельность и т. д.</w:t>
      </w:r>
    </w:p>
    <w:p w14:paraId="68E7F327" w14:textId="77777777" w:rsidR="003C1043" w:rsidRPr="009819CD" w:rsidRDefault="003C1043" w:rsidP="003C1043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Предполагаемая годовая потребность - программа должна быть разработана с учетом определенных предположений о годовой потребности в компьютерах и их комплектующих, включая объемы продаж, рыночные тенденции и т. д.</w:t>
      </w:r>
    </w:p>
    <w:p w14:paraId="5F545AB9" w14:textId="176AFD2C" w:rsidR="00C248E8" w:rsidRPr="003C1043" w:rsidRDefault="003C1043" w:rsidP="00C248E8">
      <w:pPr>
        <w:pStyle w:val="a8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9CD">
        <w:rPr>
          <w:rFonts w:ascii="Times New Roman" w:hAnsi="Times New Roman" w:cs="Times New Roman"/>
          <w:bCs/>
          <w:sz w:val="28"/>
          <w:szCs w:val="28"/>
        </w:rPr>
        <w:t>Экономические преимущества разработки по сравнению с лучшими отечественными и зарубежными образцами или аналогами - программа должна быть разработана с учетом определенных экономических преимуществ по сравнению с лучшими отечественными и зарубежными образцами или аналогами, включая стоимость, качество, функциональность и т. д.</w:t>
      </w:r>
    </w:p>
    <w:p w14:paraId="3620C648" w14:textId="05EBED57" w:rsidR="00E4382C" w:rsidRDefault="005D0819" w:rsidP="00E4382C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41010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bookmarkEnd w:id="1"/>
      <w:r w:rsidR="004F51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FCD3AF" w14:textId="063BA595" w:rsidR="00E4382C" w:rsidRDefault="00E4382C" w:rsidP="008A4B86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Стадии и этапы разработки программы информационной системы «Компьютерный салон» могут включать в себя следующие элементы:</w:t>
      </w:r>
    </w:p>
    <w:p w14:paraId="07277771" w14:textId="2E58DFEB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Анализ требований - на данном этапе проводится анализ требований к программе, включая определение целей и задач, а также выявление функциональных</w:t>
      </w:r>
      <w:r w:rsidRPr="00E4382C">
        <w:rPr>
          <w:rFonts w:ascii="Times New Roman" w:hAnsi="Times New Roman" w:cs="Times New Roman"/>
          <w:bCs/>
          <w:sz w:val="28"/>
          <w:szCs w:val="28"/>
        </w:rPr>
        <w:t xml:space="preserve"> и нефункциональных требований.</w:t>
      </w:r>
    </w:p>
    <w:p w14:paraId="624192D0" w14:textId="50C047B0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Проектирование - на данном этапе проводится проектирование программы, включая определение архитектуры, выбор технологии, создание прототи</w:t>
      </w:r>
      <w:r w:rsidRPr="00E4382C">
        <w:rPr>
          <w:rFonts w:ascii="Times New Roman" w:hAnsi="Times New Roman" w:cs="Times New Roman"/>
          <w:bCs/>
          <w:sz w:val="28"/>
          <w:szCs w:val="28"/>
        </w:rPr>
        <w:t>пов и т. д.</w:t>
      </w:r>
    </w:p>
    <w:p w14:paraId="0006899E" w14:textId="6262A86F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lastRenderedPageBreak/>
        <w:t>Разработка - на данном этапе проводится разработка программы, включая написание кода, создание базы данных,</w:t>
      </w:r>
      <w:r w:rsidRPr="00E4382C">
        <w:rPr>
          <w:rFonts w:ascii="Times New Roman" w:hAnsi="Times New Roman" w:cs="Times New Roman"/>
          <w:bCs/>
          <w:sz w:val="28"/>
          <w:szCs w:val="28"/>
        </w:rPr>
        <w:t xml:space="preserve"> интеграция компонентов и т. д.</w:t>
      </w:r>
    </w:p>
    <w:p w14:paraId="6E926109" w14:textId="685533FD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Тестирование - на данном этапе проводится тестирование программы, включая функциональное, нефункциональное, интеграци</w:t>
      </w:r>
      <w:r w:rsidRPr="00E4382C">
        <w:rPr>
          <w:rFonts w:ascii="Times New Roman" w:hAnsi="Times New Roman" w:cs="Times New Roman"/>
          <w:bCs/>
          <w:sz w:val="28"/>
          <w:szCs w:val="28"/>
        </w:rPr>
        <w:t>онное и системное тестирование.</w:t>
      </w:r>
    </w:p>
    <w:p w14:paraId="4F84E745" w14:textId="24305E28" w:rsidR="00E4382C" w:rsidRPr="00E4382C" w:rsidRDefault="00E4382C" w:rsidP="008A4B86">
      <w:pPr>
        <w:pStyle w:val="a8"/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Установка и ввод в эксплуатацию - на данном этапе проводится установка программы и ввод ее в эксплуатацию, включая подготовку пользоват</w:t>
      </w:r>
      <w:r w:rsidRPr="00E4382C">
        <w:rPr>
          <w:rFonts w:ascii="Times New Roman" w:hAnsi="Times New Roman" w:cs="Times New Roman"/>
          <w:bCs/>
          <w:sz w:val="28"/>
          <w:szCs w:val="28"/>
        </w:rPr>
        <w:t>елей, настройку системы и т. д.</w:t>
      </w:r>
    </w:p>
    <w:p w14:paraId="3340E320" w14:textId="4DE84AF1" w:rsidR="007E6374" w:rsidRPr="00E4382C" w:rsidRDefault="00E4382C" w:rsidP="008A4B86">
      <w:pPr>
        <w:pStyle w:val="a8"/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2C">
        <w:rPr>
          <w:rFonts w:ascii="Times New Roman" w:hAnsi="Times New Roman" w:cs="Times New Roman"/>
          <w:bCs/>
          <w:sz w:val="28"/>
          <w:szCs w:val="28"/>
        </w:rPr>
        <w:t>Поддержка и сопровождение - на данном этапе проводится поддержка и сопровождение программы, включая обновление, техническую поддержку и т. д.</w:t>
      </w:r>
    </w:p>
    <w:p w14:paraId="6983C3F0" w14:textId="10B37B5C" w:rsidR="005636A8" w:rsidRPr="00410108" w:rsidRDefault="005636A8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.</w:t>
      </w:r>
    </w:p>
    <w:p w14:paraId="71BD193E" w14:textId="77777777" w:rsidR="005636A8" w:rsidRPr="005636A8" w:rsidRDefault="005636A8" w:rsidP="009819C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64EA" w14:textId="065FBE99" w:rsidR="00A646A6" w:rsidRPr="00410108" w:rsidRDefault="00A646A6" w:rsidP="009819CD">
      <w:pPr>
        <w:pStyle w:val="a8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108">
        <w:rPr>
          <w:rFonts w:ascii="Times New Roman" w:hAnsi="Times New Roman" w:cs="Times New Roman"/>
          <w:b/>
          <w:bCs/>
          <w:sz w:val="28"/>
          <w:szCs w:val="28"/>
        </w:rPr>
        <w:t>Приложения.</w:t>
      </w:r>
    </w:p>
    <w:p w14:paraId="2FD9A3AD" w14:textId="4B690195" w:rsidR="00A646A6" w:rsidRDefault="00A646A6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0A1E" w14:textId="27210D39" w:rsidR="009C5D1F" w:rsidRPr="00224489" w:rsidRDefault="009C5D1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A87BE5" w14:textId="77777777" w:rsidR="00396BBF" w:rsidRPr="00224489" w:rsidRDefault="00396BBF" w:rsidP="00396B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96BBF" w:rsidRPr="0022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1B0CE" w14:textId="77777777" w:rsidR="00F14EE1" w:rsidRDefault="00F14EE1" w:rsidP="00B633DC">
      <w:pPr>
        <w:spacing w:after="0" w:line="240" w:lineRule="auto"/>
      </w:pPr>
      <w:r>
        <w:separator/>
      </w:r>
    </w:p>
  </w:endnote>
  <w:endnote w:type="continuationSeparator" w:id="0">
    <w:p w14:paraId="1092D60B" w14:textId="77777777" w:rsidR="00F14EE1" w:rsidRDefault="00F14EE1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3DF9" w14:textId="77777777" w:rsidR="00F14EE1" w:rsidRDefault="00F14EE1" w:rsidP="00B633DC">
      <w:pPr>
        <w:spacing w:after="0" w:line="240" w:lineRule="auto"/>
      </w:pPr>
      <w:r>
        <w:separator/>
      </w:r>
    </w:p>
  </w:footnote>
  <w:footnote w:type="continuationSeparator" w:id="0">
    <w:p w14:paraId="538DBAA8" w14:textId="77777777" w:rsidR="00F14EE1" w:rsidRDefault="00F14EE1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85863"/>
    <w:multiLevelType w:val="hybridMultilevel"/>
    <w:tmpl w:val="2C007E8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A977008"/>
    <w:multiLevelType w:val="multilevel"/>
    <w:tmpl w:val="3D4874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C997327"/>
    <w:multiLevelType w:val="hybridMultilevel"/>
    <w:tmpl w:val="6E682EF4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1D7D38"/>
    <w:multiLevelType w:val="hybridMultilevel"/>
    <w:tmpl w:val="F4529A9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C5D28"/>
    <w:multiLevelType w:val="hybridMultilevel"/>
    <w:tmpl w:val="6FA4457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EEC58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EEC580A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C3C38"/>
    <w:multiLevelType w:val="hybridMultilevel"/>
    <w:tmpl w:val="B484DCF2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672DA5"/>
    <w:multiLevelType w:val="hybridMultilevel"/>
    <w:tmpl w:val="B78CEBE0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23DD115E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760DE"/>
    <w:multiLevelType w:val="hybridMultilevel"/>
    <w:tmpl w:val="EE247C4A"/>
    <w:lvl w:ilvl="0" w:tplc="EEEC580A">
      <w:start w:val="1"/>
      <w:numFmt w:val="bullet"/>
      <w:lvlText w:val="‒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31737AC"/>
    <w:multiLevelType w:val="hybridMultilevel"/>
    <w:tmpl w:val="33AA6CEE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416760B1"/>
    <w:multiLevelType w:val="hybridMultilevel"/>
    <w:tmpl w:val="84A2D754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83141"/>
    <w:multiLevelType w:val="hybridMultilevel"/>
    <w:tmpl w:val="6D525A8A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2221A"/>
    <w:multiLevelType w:val="hybridMultilevel"/>
    <w:tmpl w:val="D738321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27F89"/>
    <w:multiLevelType w:val="hybridMultilevel"/>
    <w:tmpl w:val="0BC00216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B74E1"/>
    <w:multiLevelType w:val="hybridMultilevel"/>
    <w:tmpl w:val="4B042F20"/>
    <w:lvl w:ilvl="0" w:tplc="EEEC5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38F23F1"/>
    <w:multiLevelType w:val="hybridMultilevel"/>
    <w:tmpl w:val="2AC8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FC0D20"/>
    <w:multiLevelType w:val="hybridMultilevel"/>
    <w:tmpl w:val="72C8DE88"/>
    <w:lvl w:ilvl="0" w:tplc="EEEC580A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"/>
  </w:num>
  <w:num w:numId="5">
    <w:abstractNumId w:val="24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22"/>
  </w:num>
  <w:num w:numId="11">
    <w:abstractNumId w:val="11"/>
  </w:num>
  <w:num w:numId="12">
    <w:abstractNumId w:val="3"/>
  </w:num>
  <w:num w:numId="13">
    <w:abstractNumId w:val="25"/>
  </w:num>
  <w:num w:numId="14">
    <w:abstractNumId w:val="8"/>
  </w:num>
  <w:num w:numId="15">
    <w:abstractNumId w:val="15"/>
  </w:num>
  <w:num w:numId="16">
    <w:abstractNumId w:val="10"/>
  </w:num>
  <w:num w:numId="17">
    <w:abstractNumId w:val="2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19"/>
  </w:num>
  <w:num w:numId="23">
    <w:abstractNumId w:val="6"/>
  </w:num>
  <w:num w:numId="24">
    <w:abstractNumId w:val="17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EB"/>
    <w:rsid w:val="00036DA7"/>
    <w:rsid w:val="000641C6"/>
    <w:rsid w:val="000B3D0D"/>
    <w:rsid w:val="0011796A"/>
    <w:rsid w:val="001255C0"/>
    <w:rsid w:val="001F1A18"/>
    <w:rsid w:val="00223F6F"/>
    <w:rsid w:val="00224489"/>
    <w:rsid w:val="00286E1D"/>
    <w:rsid w:val="002E4273"/>
    <w:rsid w:val="003933AC"/>
    <w:rsid w:val="00396BBF"/>
    <w:rsid w:val="003C1043"/>
    <w:rsid w:val="003C5D9C"/>
    <w:rsid w:val="003E3329"/>
    <w:rsid w:val="00410108"/>
    <w:rsid w:val="00425F3F"/>
    <w:rsid w:val="004275E6"/>
    <w:rsid w:val="00450EC1"/>
    <w:rsid w:val="004F5148"/>
    <w:rsid w:val="00526D99"/>
    <w:rsid w:val="00541FFB"/>
    <w:rsid w:val="005636A8"/>
    <w:rsid w:val="005A3BF1"/>
    <w:rsid w:val="005D0819"/>
    <w:rsid w:val="006764E1"/>
    <w:rsid w:val="0076171A"/>
    <w:rsid w:val="00767771"/>
    <w:rsid w:val="007E6374"/>
    <w:rsid w:val="00804B98"/>
    <w:rsid w:val="00855AA1"/>
    <w:rsid w:val="0087358C"/>
    <w:rsid w:val="008A4B86"/>
    <w:rsid w:val="00924D53"/>
    <w:rsid w:val="009363BD"/>
    <w:rsid w:val="009437F1"/>
    <w:rsid w:val="009819CD"/>
    <w:rsid w:val="0099415C"/>
    <w:rsid w:val="009A3E6E"/>
    <w:rsid w:val="009C5D1F"/>
    <w:rsid w:val="00A347D9"/>
    <w:rsid w:val="00A646A6"/>
    <w:rsid w:val="00A92085"/>
    <w:rsid w:val="00B343D3"/>
    <w:rsid w:val="00B633DC"/>
    <w:rsid w:val="00BA4FD2"/>
    <w:rsid w:val="00BB6B39"/>
    <w:rsid w:val="00BD67EB"/>
    <w:rsid w:val="00BE4A07"/>
    <w:rsid w:val="00C13DB0"/>
    <w:rsid w:val="00C248E8"/>
    <w:rsid w:val="00D96A54"/>
    <w:rsid w:val="00DA3A96"/>
    <w:rsid w:val="00E2130A"/>
    <w:rsid w:val="00E4382C"/>
    <w:rsid w:val="00E61631"/>
    <w:rsid w:val="00E85CBC"/>
    <w:rsid w:val="00E86D17"/>
    <w:rsid w:val="00F14EE1"/>
    <w:rsid w:val="00F40D26"/>
    <w:rsid w:val="00F471EE"/>
    <w:rsid w:val="00FA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C408"/>
  <w15:chartTrackingRefBased/>
  <w15:docId w15:val="{02DF0AE8-6349-42CE-8F2D-188362E8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3CD45-33BD-4ACF-BC68-250943D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2360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_111</cp:lastModifiedBy>
  <cp:revision>22</cp:revision>
  <dcterms:created xsi:type="dcterms:W3CDTF">2023-12-22T04:08:00Z</dcterms:created>
  <dcterms:modified xsi:type="dcterms:W3CDTF">2023-12-25T07:44:00Z</dcterms:modified>
</cp:coreProperties>
</file>